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7B6D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1541EA47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1CC56BEE" w14:textId="77777777"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CE4189">
        <w:rPr>
          <w:rFonts w:asciiTheme="minorHAnsi" w:hAnsiTheme="minorHAnsi"/>
          <w:b/>
          <w:bCs/>
          <w:sz w:val="20"/>
          <w:szCs w:val="20"/>
        </w:rPr>
        <w:t>1</w:t>
      </w:r>
      <w:r w:rsidR="00300F44">
        <w:rPr>
          <w:rFonts w:asciiTheme="minorHAnsi" w:hAnsiTheme="minorHAnsi"/>
          <w:b/>
          <w:bCs/>
          <w:sz w:val="20"/>
          <w:szCs w:val="20"/>
        </w:rPr>
        <w:t>2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E4189" w:rsidRPr="000204CC">
        <w:rPr>
          <w:rFonts w:asciiTheme="minorHAnsi" w:hAnsiTheme="minorHAnsi"/>
          <w:bCs/>
          <w:sz w:val="20"/>
          <w:szCs w:val="20"/>
        </w:rPr>
        <w:t xml:space="preserve">DO UMOWY O DOFINANSOWANIE PROJEKTU </w:t>
      </w:r>
      <w:r w:rsidR="00CE4189">
        <w:rPr>
          <w:rFonts w:asciiTheme="minorHAnsi" w:hAnsiTheme="minorHAnsi"/>
          <w:bCs/>
          <w:sz w:val="20"/>
          <w:szCs w:val="20"/>
        </w:rPr>
        <w:t xml:space="preserve">(uproszczone metody rozliczania) </w:t>
      </w:r>
      <w:r w:rsidR="00147987" w:rsidRPr="000204CC">
        <w:rPr>
          <w:rFonts w:asciiTheme="minorHAnsi" w:hAnsiTheme="minorHAnsi"/>
          <w:bCs/>
          <w:sz w:val="20"/>
          <w:szCs w:val="20"/>
        </w:rPr>
        <w:t>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14:paraId="5CCA3D89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55A793D3" w14:textId="77777777" w:rsidR="00320950" w:rsidRDefault="00320950" w:rsidP="008F036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SZCZEGÓŁOWY HARMONOGRAM</w:t>
      </w:r>
      <w:r w:rsidR="008F0360" w:rsidRPr="008F0360">
        <w:rPr>
          <w:b/>
          <w:iCs/>
        </w:rPr>
        <w:t xml:space="preserve"> UDZIELANIA WSPARCIA W PROJEKCIE</w:t>
      </w:r>
      <w:r w:rsidR="00E16B43">
        <w:rPr>
          <w:b/>
          <w:iCs/>
        </w:rPr>
        <w:t>*</w:t>
      </w:r>
      <w:r>
        <w:rPr>
          <w:b/>
          <w:iCs/>
        </w:rPr>
        <w:t xml:space="preserve"> </w:t>
      </w:r>
    </w:p>
    <w:p w14:paraId="18DEE470" w14:textId="77777777" w:rsidR="008F0360" w:rsidRDefault="00320950" w:rsidP="008F036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„PRZYSZŁOŚĆ ZACZYNA SIĘ DZISIAJ”</w:t>
      </w:r>
    </w:p>
    <w:p w14:paraId="39EE6DE9" w14:textId="77777777" w:rsidR="00320950" w:rsidRDefault="00320950" w:rsidP="008F0360">
      <w:pPr>
        <w:spacing w:after="0" w:line="240" w:lineRule="auto"/>
        <w:jc w:val="center"/>
        <w:rPr>
          <w:b/>
          <w:iCs/>
        </w:rPr>
      </w:pPr>
    </w:p>
    <w:p w14:paraId="0AFB5997" w14:textId="0F363E83" w:rsidR="00320950" w:rsidRPr="008F0360" w:rsidRDefault="008B5A5F" w:rsidP="008F036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LISTOPAD</w:t>
      </w:r>
      <w:r w:rsidR="00320950">
        <w:rPr>
          <w:b/>
          <w:iCs/>
        </w:rPr>
        <w:t xml:space="preserve"> 2022</w:t>
      </w:r>
    </w:p>
    <w:p w14:paraId="67A8B671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3"/>
        <w:gridCol w:w="1599"/>
        <w:gridCol w:w="2553"/>
        <w:gridCol w:w="2395"/>
      </w:tblGrid>
      <w:tr w:rsidR="00640C5F" w14:paraId="5B88E179" w14:textId="77777777" w:rsidTr="008F0360">
        <w:tc>
          <w:tcPr>
            <w:tcW w:w="0" w:type="auto"/>
          </w:tcPr>
          <w:p w14:paraId="4E6BFCEB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0" w:type="auto"/>
          </w:tcPr>
          <w:p w14:paraId="1FD2A47B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0" w:type="auto"/>
          </w:tcPr>
          <w:p w14:paraId="6EFCC5BE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0" w:type="auto"/>
          </w:tcPr>
          <w:p w14:paraId="723AF9AA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640C5F" w14:paraId="49F7655F" w14:textId="77777777" w:rsidTr="008F0360">
        <w:tc>
          <w:tcPr>
            <w:tcW w:w="0" w:type="auto"/>
          </w:tcPr>
          <w:p w14:paraId="2D3EBC65" w14:textId="77777777" w:rsidR="008F0360" w:rsidRDefault="00640C5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matematyczno-informatyczne, I grupa</w:t>
            </w:r>
          </w:p>
          <w:p w14:paraId="5ACE3592" w14:textId="77777777" w:rsidR="00E812EF" w:rsidRPr="008F0360" w:rsidRDefault="00E812E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. Jasińska)</w:t>
            </w:r>
          </w:p>
        </w:tc>
        <w:tc>
          <w:tcPr>
            <w:tcW w:w="0" w:type="auto"/>
          </w:tcPr>
          <w:p w14:paraId="33EA1BCC" w14:textId="2118DBFC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ki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0C5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37394151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– 15.30 </w:t>
            </w:r>
          </w:p>
        </w:tc>
        <w:tc>
          <w:tcPr>
            <w:tcW w:w="0" w:type="auto"/>
          </w:tcPr>
          <w:p w14:paraId="2A8BA2F5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w Wierzbicach, ul. Lipowa 44, 55-040 Kobierzyce</w:t>
            </w:r>
          </w:p>
        </w:tc>
      </w:tr>
      <w:tr w:rsidR="00640C5F" w14:paraId="75192C10" w14:textId="77777777" w:rsidTr="008F0360">
        <w:tc>
          <w:tcPr>
            <w:tcW w:w="0" w:type="auto"/>
          </w:tcPr>
          <w:p w14:paraId="32F8DB95" w14:textId="77777777" w:rsidR="008F0360" w:rsidRDefault="00640C5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matematyczno-informatyczne, II grupa</w:t>
            </w:r>
          </w:p>
          <w:p w14:paraId="100CB674" w14:textId="77777777" w:rsidR="00E812EF" w:rsidRPr="008F0360" w:rsidRDefault="00E812E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. Jasińska)</w:t>
            </w:r>
          </w:p>
        </w:tc>
        <w:tc>
          <w:tcPr>
            <w:tcW w:w="0" w:type="auto"/>
          </w:tcPr>
          <w:p w14:paraId="52C03304" w14:textId="7DBF7F43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ki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0C5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3272071B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5.35</w:t>
            </w:r>
          </w:p>
        </w:tc>
        <w:tc>
          <w:tcPr>
            <w:tcW w:w="0" w:type="auto"/>
          </w:tcPr>
          <w:p w14:paraId="5B876ACD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C5F" w14:paraId="38A9CC64" w14:textId="77777777" w:rsidTr="008F0360">
        <w:tc>
          <w:tcPr>
            <w:tcW w:w="0" w:type="auto"/>
          </w:tcPr>
          <w:p w14:paraId="61BC49BC" w14:textId="77777777" w:rsidR="008F0360" w:rsidRDefault="00640C5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Młodych Wynalazców, I grupa</w:t>
            </w:r>
          </w:p>
          <w:p w14:paraId="0F65AF1B" w14:textId="77777777" w:rsidR="00E812EF" w:rsidRPr="008F0360" w:rsidRDefault="00E812E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Stach)</w:t>
            </w:r>
          </w:p>
        </w:tc>
        <w:tc>
          <w:tcPr>
            <w:tcW w:w="0" w:type="auto"/>
          </w:tcPr>
          <w:p w14:paraId="4AFB514F" w14:textId="7BC60A4D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y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0C5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266B2DE0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 – 13.55</w:t>
            </w:r>
          </w:p>
        </w:tc>
        <w:tc>
          <w:tcPr>
            <w:tcW w:w="0" w:type="auto"/>
          </w:tcPr>
          <w:p w14:paraId="78CBAC9C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C5F" w14:paraId="7AD0BB0B" w14:textId="77777777" w:rsidTr="008F0360">
        <w:tc>
          <w:tcPr>
            <w:tcW w:w="0" w:type="auto"/>
          </w:tcPr>
          <w:p w14:paraId="6512EB92" w14:textId="77777777" w:rsidR="008F0360" w:rsidRDefault="00640C5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Młodych Wynalazców, II grupa</w:t>
            </w:r>
          </w:p>
          <w:p w14:paraId="21E438AD" w14:textId="77777777" w:rsidR="00E812EF" w:rsidRPr="008F0360" w:rsidRDefault="00E812E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Stach)</w:t>
            </w:r>
          </w:p>
        </w:tc>
        <w:tc>
          <w:tcPr>
            <w:tcW w:w="0" w:type="auto"/>
          </w:tcPr>
          <w:p w14:paraId="4B5F0942" w14:textId="7AEFD84B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y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0C5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7F2FC99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4.45</w:t>
            </w:r>
          </w:p>
        </w:tc>
        <w:tc>
          <w:tcPr>
            <w:tcW w:w="0" w:type="auto"/>
          </w:tcPr>
          <w:p w14:paraId="5FD14854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C5F" w14:paraId="726B438D" w14:textId="77777777" w:rsidTr="008F0360">
        <w:tc>
          <w:tcPr>
            <w:tcW w:w="0" w:type="auto"/>
          </w:tcPr>
          <w:p w14:paraId="34A490DB" w14:textId="77777777" w:rsid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ółko filmowe</w:t>
            </w:r>
          </w:p>
          <w:p w14:paraId="2855DEC7" w14:textId="77777777" w:rsidR="00E812EF" w:rsidRPr="008F0360" w:rsidRDefault="00E812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Małecka)</w:t>
            </w:r>
          </w:p>
        </w:tc>
        <w:tc>
          <w:tcPr>
            <w:tcW w:w="0" w:type="auto"/>
          </w:tcPr>
          <w:p w14:paraId="01503B22" w14:textId="225E3C4F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ki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6FEA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7DF93BB9" w14:textId="77777777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5.30</w:t>
            </w:r>
          </w:p>
        </w:tc>
        <w:tc>
          <w:tcPr>
            <w:tcW w:w="0" w:type="auto"/>
          </w:tcPr>
          <w:p w14:paraId="5D752723" w14:textId="77777777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C5F" w14:paraId="4D37AFDA" w14:textId="77777777" w:rsidTr="008F0360">
        <w:tc>
          <w:tcPr>
            <w:tcW w:w="0" w:type="auto"/>
          </w:tcPr>
          <w:p w14:paraId="180B7043" w14:textId="77777777" w:rsid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 pracowni ceramiki, I grupa</w:t>
            </w:r>
          </w:p>
          <w:p w14:paraId="09DE6D85" w14:textId="77777777" w:rsidR="00E812EF" w:rsidRPr="008F0360" w:rsidRDefault="00E812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351C3D1E" w14:textId="085DB2E3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ki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72346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7616B69" w14:textId="77777777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4.45</w:t>
            </w:r>
          </w:p>
        </w:tc>
        <w:tc>
          <w:tcPr>
            <w:tcW w:w="0" w:type="auto"/>
          </w:tcPr>
          <w:p w14:paraId="0F6267E0" w14:textId="77777777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C5F" w14:paraId="0CB2BBBE" w14:textId="77777777" w:rsidTr="008F0360">
        <w:tc>
          <w:tcPr>
            <w:tcW w:w="0" w:type="auto"/>
          </w:tcPr>
          <w:p w14:paraId="6C620FDD" w14:textId="77777777" w:rsidR="008F0360" w:rsidRDefault="000E13D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 pracowni ceramiki, II grupa</w:t>
            </w:r>
          </w:p>
          <w:p w14:paraId="0907910B" w14:textId="77777777" w:rsidR="00E812EF" w:rsidRPr="008F0360" w:rsidRDefault="00E812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0253FAF0" w14:textId="031A7C06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y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E13D1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6ACE758B" w14:textId="77777777" w:rsidR="008F0360" w:rsidRPr="008F0360" w:rsidRDefault="000E13D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 – 13.55</w:t>
            </w:r>
          </w:p>
        </w:tc>
        <w:tc>
          <w:tcPr>
            <w:tcW w:w="0" w:type="auto"/>
          </w:tcPr>
          <w:p w14:paraId="0D8043B9" w14:textId="77777777" w:rsidR="008F0360" w:rsidRPr="008F0360" w:rsidRDefault="000E13D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4F99C3F6" w14:textId="77777777" w:rsidTr="008F0360">
        <w:tc>
          <w:tcPr>
            <w:tcW w:w="0" w:type="auto"/>
          </w:tcPr>
          <w:p w14:paraId="3FD92FF4" w14:textId="77777777" w:rsidR="00EB6F8E" w:rsidRDefault="00EB6F8E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ółko plastyczne, grupa I</w:t>
            </w:r>
          </w:p>
          <w:p w14:paraId="0A118BDF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5E2F9086" w14:textId="3E4E413B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ki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61C84C74" w14:textId="77777777" w:rsidR="00EB6F8E" w:rsidRPr="008F0360" w:rsidRDefault="00EB6F8E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 – 13.55</w:t>
            </w:r>
          </w:p>
        </w:tc>
        <w:tc>
          <w:tcPr>
            <w:tcW w:w="0" w:type="auto"/>
          </w:tcPr>
          <w:p w14:paraId="5C29EDEF" w14:textId="77777777" w:rsidR="00EB6F8E" w:rsidRPr="008F0360" w:rsidRDefault="00EB6F8E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6FEA" w14:paraId="6C764476" w14:textId="77777777" w:rsidTr="008F0360">
        <w:tc>
          <w:tcPr>
            <w:tcW w:w="0" w:type="auto"/>
          </w:tcPr>
          <w:p w14:paraId="58FFA1E9" w14:textId="77777777" w:rsidR="00326FEA" w:rsidRDefault="00326FEA" w:rsidP="00326FE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ółko plastyczne, grupa II</w:t>
            </w:r>
          </w:p>
          <w:p w14:paraId="61F356E9" w14:textId="77777777" w:rsidR="00326FEA" w:rsidRDefault="00326FEA" w:rsidP="00326FE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4F5A1EBB" w14:textId="65A55699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ki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4F59CFF6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4.45</w:t>
            </w:r>
          </w:p>
        </w:tc>
        <w:tc>
          <w:tcPr>
            <w:tcW w:w="0" w:type="auto"/>
          </w:tcPr>
          <w:p w14:paraId="438BFD03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4226EE1E" w14:textId="77777777" w:rsidTr="008F0360">
        <w:tc>
          <w:tcPr>
            <w:tcW w:w="0" w:type="auto"/>
          </w:tcPr>
          <w:p w14:paraId="102D640C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G BFB</w:t>
            </w:r>
          </w:p>
          <w:p w14:paraId="3863D988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. Bykowska-Sudoł)</w:t>
            </w:r>
          </w:p>
        </w:tc>
        <w:tc>
          <w:tcPr>
            <w:tcW w:w="0" w:type="auto"/>
          </w:tcPr>
          <w:p w14:paraId="699D0095" w14:textId="09BEFED8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472C4D96" w14:textId="77777777" w:rsidR="00584688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7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9A95E32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14:paraId="418F4A74" w14:textId="77777777" w:rsidR="00E812EF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7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14:paraId="31281703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3.05 – 14.05</w:t>
            </w:r>
          </w:p>
        </w:tc>
        <w:tc>
          <w:tcPr>
            <w:tcW w:w="0" w:type="auto"/>
          </w:tcPr>
          <w:p w14:paraId="6A07A3E1" w14:textId="77777777" w:rsidR="00EB6F8E" w:rsidRPr="008F0360" w:rsidRDefault="00EB6F8E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22B497E5" w14:textId="77777777" w:rsidTr="008F0360">
        <w:tc>
          <w:tcPr>
            <w:tcW w:w="0" w:type="auto"/>
          </w:tcPr>
          <w:p w14:paraId="6A89C6A5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apia ręki</w:t>
            </w:r>
          </w:p>
          <w:p w14:paraId="4296884D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. Balicka)</w:t>
            </w:r>
          </w:p>
        </w:tc>
        <w:tc>
          <w:tcPr>
            <w:tcW w:w="0" w:type="auto"/>
          </w:tcPr>
          <w:p w14:paraId="23F7BC14" w14:textId="584134FC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71F71764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3.05 – 14.05</w:t>
            </w:r>
          </w:p>
          <w:p w14:paraId="2F494626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3.05 – 14.35</w:t>
            </w:r>
          </w:p>
        </w:tc>
        <w:tc>
          <w:tcPr>
            <w:tcW w:w="0" w:type="auto"/>
          </w:tcPr>
          <w:p w14:paraId="2914EC29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2A32BC9A" w14:textId="77777777" w:rsidTr="008F0360">
        <w:tc>
          <w:tcPr>
            <w:tcW w:w="0" w:type="auto"/>
          </w:tcPr>
          <w:p w14:paraId="0533EC1C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habilitacja</w:t>
            </w:r>
          </w:p>
          <w:p w14:paraId="33F59F53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Filipiuk)</w:t>
            </w:r>
          </w:p>
        </w:tc>
        <w:tc>
          <w:tcPr>
            <w:tcW w:w="0" w:type="auto"/>
          </w:tcPr>
          <w:p w14:paraId="70EE12FC" w14:textId="65E0AF9F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ki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785B3399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343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439BE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0" w:type="auto"/>
          </w:tcPr>
          <w:p w14:paraId="5DD75DB4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4EABCCEF" w14:textId="77777777" w:rsidTr="008F0360">
        <w:tc>
          <w:tcPr>
            <w:tcW w:w="0" w:type="auto"/>
          </w:tcPr>
          <w:p w14:paraId="777A1D3C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  <w:p w14:paraId="22C076F7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4CA0B86C" w14:textId="576E5745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y 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4CCFE724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0" w:type="auto"/>
          </w:tcPr>
          <w:p w14:paraId="5EE33D19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6FEA" w14:paraId="5012CE20" w14:textId="77777777" w:rsidTr="008F0360">
        <w:tc>
          <w:tcPr>
            <w:tcW w:w="0" w:type="auto"/>
          </w:tcPr>
          <w:p w14:paraId="2FE1D966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SA BFB</w:t>
            </w:r>
          </w:p>
          <w:p w14:paraId="065DD91A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Woźniak)</w:t>
            </w:r>
          </w:p>
        </w:tc>
        <w:tc>
          <w:tcPr>
            <w:tcW w:w="0" w:type="auto"/>
          </w:tcPr>
          <w:p w14:paraId="595E7304" w14:textId="5791DEF3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76F3F9D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>Poniedziałek 7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 xml:space="preserve"> – 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>,  13.10 – 15.10</w:t>
            </w:r>
          </w:p>
          <w:p w14:paraId="21E837BD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>Wtorek 14.10 – 15.10</w:t>
            </w:r>
          </w:p>
          <w:p w14:paraId="64AF0EFF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>Piątek 7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0" w:type="auto"/>
          </w:tcPr>
          <w:p w14:paraId="2ADF3577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6FEA" w14:paraId="5BD66EB7" w14:textId="77777777" w:rsidTr="008F0360">
        <w:tc>
          <w:tcPr>
            <w:tcW w:w="0" w:type="auto"/>
          </w:tcPr>
          <w:p w14:paraId="7C7A8ECB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SA BFB</w:t>
            </w:r>
          </w:p>
          <w:p w14:paraId="04C4F48A" w14:textId="77777777" w:rsidR="00584688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. Jasińska)</w:t>
            </w:r>
          </w:p>
        </w:tc>
        <w:tc>
          <w:tcPr>
            <w:tcW w:w="0" w:type="auto"/>
          </w:tcPr>
          <w:p w14:paraId="12E6101A" w14:textId="2A5CBBBC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F04713E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3.05 – 14.05</w:t>
            </w:r>
          </w:p>
          <w:p w14:paraId="0879090E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13.05 – 14.05</w:t>
            </w:r>
          </w:p>
        </w:tc>
        <w:tc>
          <w:tcPr>
            <w:tcW w:w="0" w:type="auto"/>
          </w:tcPr>
          <w:p w14:paraId="265D1409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4688" w14:paraId="446DEF51" w14:textId="77777777" w:rsidTr="008F0360">
        <w:tc>
          <w:tcPr>
            <w:tcW w:w="0" w:type="auto"/>
          </w:tcPr>
          <w:p w14:paraId="4C624D54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ijanie uzdolnień językowych</w:t>
            </w:r>
          </w:p>
          <w:p w14:paraId="723D6A1A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J. Basiszyn)</w:t>
            </w:r>
          </w:p>
        </w:tc>
        <w:tc>
          <w:tcPr>
            <w:tcW w:w="0" w:type="auto"/>
          </w:tcPr>
          <w:p w14:paraId="391C5870" w14:textId="4B7A2BDD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0F79973C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5.00 – 15.45</w:t>
            </w:r>
          </w:p>
          <w:p w14:paraId="46AB8468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4.00 – 14.45</w:t>
            </w:r>
          </w:p>
        </w:tc>
        <w:tc>
          <w:tcPr>
            <w:tcW w:w="0" w:type="auto"/>
          </w:tcPr>
          <w:p w14:paraId="3D0358AE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4688" w14:paraId="278684F0" w14:textId="77777777" w:rsidTr="008F0360">
        <w:tc>
          <w:tcPr>
            <w:tcW w:w="0" w:type="auto"/>
          </w:tcPr>
          <w:p w14:paraId="4882C3AD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opedia z elementami AAC</w:t>
            </w:r>
          </w:p>
          <w:p w14:paraId="5B99A81A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J. Milczarska)</w:t>
            </w:r>
          </w:p>
        </w:tc>
        <w:tc>
          <w:tcPr>
            <w:tcW w:w="0" w:type="auto"/>
          </w:tcPr>
          <w:p w14:paraId="30D2C8A2" w14:textId="415E5BD1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2167CADE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7.30 – 8.00</w:t>
            </w:r>
          </w:p>
          <w:p w14:paraId="25DE5C39" w14:textId="77777777" w:rsidR="003858A1" w:rsidRDefault="003858A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7.30 – 8.00</w:t>
            </w:r>
          </w:p>
        </w:tc>
        <w:tc>
          <w:tcPr>
            <w:tcW w:w="0" w:type="auto"/>
          </w:tcPr>
          <w:p w14:paraId="5E84CBAD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4688" w14:paraId="3D81FC18" w14:textId="77777777" w:rsidTr="008F0360">
        <w:tc>
          <w:tcPr>
            <w:tcW w:w="0" w:type="auto"/>
          </w:tcPr>
          <w:p w14:paraId="6EA6C3E6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opedia z elementami AAC</w:t>
            </w:r>
          </w:p>
          <w:p w14:paraId="0EB65128" w14:textId="77777777" w:rsidR="00584688" w:rsidRDefault="00584688" w:rsidP="005846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O. Fiedor-Wojciechowska)</w:t>
            </w:r>
          </w:p>
        </w:tc>
        <w:tc>
          <w:tcPr>
            <w:tcW w:w="0" w:type="auto"/>
          </w:tcPr>
          <w:p w14:paraId="03543617" w14:textId="4E530164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50ABB991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7.00 – 8.00</w:t>
            </w:r>
          </w:p>
        </w:tc>
        <w:tc>
          <w:tcPr>
            <w:tcW w:w="0" w:type="auto"/>
          </w:tcPr>
          <w:p w14:paraId="66FAC5C5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4688" w14:paraId="07851A80" w14:textId="77777777" w:rsidTr="008F0360">
        <w:tc>
          <w:tcPr>
            <w:tcW w:w="0" w:type="auto"/>
          </w:tcPr>
          <w:p w14:paraId="3EB10347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janie uzdolnień humanistycznych</w:t>
            </w:r>
          </w:p>
          <w:p w14:paraId="27D79D7A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Małecka)</w:t>
            </w:r>
          </w:p>
        </w:tc>
        <w:tc>
          <w:tcPr>
            <w:tcW w:w="0" w:type="auto"/>
          </w:tcPr>
          <w:p w14:paraId="15C10D44" w14:textId="278A6CFC" w:rsidR="00584688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2A26A92B" w14:textId="77777777" w:rsidR="00584688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4.00 – 14.45</w:t>
            </w:r>
          </w:p>
        </w:tc>
        <w:tc>
          <w:tcPr>
            <w:tcW w:w="0" w:type="auto"/>
          </w:tcPr>
          <w:p w14:paraId="2834AAB1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A71" w14:paraId="76002502" w14:textId="77777777" w:rsidTr="008F0360">
        <w:tc>
          <w:tcPr>
            <w:tcW w:w="0" w:type="auto"/>
          </w:tcPr>
          <w:p w14:paraId="18565DF2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  <w:p w14:paraId="445EBE4B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.Komorow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Kubaś)</w:t>
            </w:r>
          </w:p>
        </w:tc>
        <w:tc>
          <w:tcPr>
            <w:tcW w:w="0" w:type="auto"/>
          </w:tcPr>
          <w:p w14:paraId="01B711A0" w14:textId="29AF8242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672BDA73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2.30 – 13.30</w:t>
            </w:r>
          </w:p>
        </w:tc>
        <w:tc>
          <w:tcPr>
            <w:tcW w:w="0" w:type="auto"/>
          </w:tcPr>
          <w:p w14:paraId="186857E2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A71" w14:paraId="69B0FAAB" w14:textId="77777777" w:rsidTr="008F0360">
        <w:tc>
          <w:tcPr>
            <w:tcW w:w="0" w:type="auto"/>
          </w:tcPr>
          <w:p w14:paraId="7E98A87F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  <w:p w14:paraId="41850A32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.Komorow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Kubaś)</w:t>
            </w:r>
          </w:p>
        </w:tc>
        <w:tc>
          <w:tcPr>
            <w:tcW w:w="0" w:type="auto"/>
          </w:tcPr>
          <w:p w14:paraId="27E4F5F5" w14:textId="02ED6EE8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5BC9106" w14:textId="77777777" w:rsidR="000F5A71" w:rsidRDefault="000F5A71" w:rsidP="000F5A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3.30 – 14.30</w:t>
            </w:r>
          </w:p>
        </w:tc>
        <w:tc>
          <w:tcPr>
            <w:tcW w:w="0" w:type="auto"/>
          </w:tcPr>
          <w:p w14:paraId="7E143E8F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B5A5F" w14:paraId="1E57F738" w14:textId="77777777" w:rsidTr="008F0360">
        <w:tc>
          <w:tcPr>
            <w:tcW w:w="0" w:type="auto"/>
          </w:tcPr>
          <w:p w14:paraId="46D8102F" w14:textId="77777777" w:rsidR="008B5A5F" w:rsidRDefault="008B5A5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apia ręki</w:t>
            </w:r>
          </w:p>
          <w:p w14:paraId="4EC5F8FF" w14:textId="641F72CD" w:rsidR="008B5A5F" w:rsidRDefault="008B5A5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Stach)</w:t>
            </w:r>
          </w:p>
        </w:tc>
        <w:tc>
          <w:tcPr>
            <w:tcW w:w="0" w:type="auto"/>
          </w:tcPr>
          <w:p w14:paraId="1BEE2ED9" w14:textId="3F42F293" w:rsidR="008B5A5F" w:rsidRDefault="008B5A5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.11.22</w:t>
            </w:r>
          </w:p>
        </w:tc>
        <w:tc>
          <w:tcPr>
            <w:tcW w:w="0" w:type="auto"/>
          </w:tcPr>
          <w:p w14:paraId="094E4078" w14:textId="77777777" w:rsidR="008B5A5F" w:rsidRDefault="008B5A5F" w:rsidP="000F5A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4.45 – 15.45,</w:t>
            </w:r>
          </w:p>
          <w:p w14:paraId="3B25792E" w14:textId="77777777" w:rsidR="008B5A5F" w:rsidRDefault="008B5A5F" w:rsidP="000F5A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50 – 16.20</w:t>
            </w:r>
          </w:p>
          <w:p w14:paraId="795AF3FC" w14:textId="77777777" w:rsidR="008B5A5F" w:rsidRDefault="008B5A5F" w:rsidP="008B5A5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.45 – 15.45,</w:t>
            </w:r>
          </w:p>
          <w:p w14:paraId="1B87F701" w14:textId="29A34CD2" w:rsidR="008B5A5F" w:rsidRDefault="008B5A5F" w:rsidP="000F5A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50 – 16.20</w:t>
            </w:r>
          </w:p>
        </w:tc>
        <w:tc>
          <w:tcPr>
            <w:tcW w:w="0" w:type="auto"/>
          </w:tcPr>
          <w:p w14:paraId="4A1B8F5E" w14:textId="4268DEA8" w:rsidR="008B5A5F" w:rsidRDefault="008B5A5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58D62BD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5C11C6B9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1018DC9" w14:textId="77777777" w:rsidR="00E16B43" w:rsidRPr="00B27DA1" w:rsidRDefault="00E16B43" w:rsidP="00016D46">
      <w:pPr>
        <w:pStyle w:val="Akapitzlist"/>
        <w:ind w:left="142"/>
        <w:rPr>
          <w:rFonts w:asciiTheme="minorHAnsi" w:hAnsiTheme="minorHAnsi" w:cstheme="minorHAnsi"/>
          <w:sz w:val="22"/>
          <w:szCs w:val="22"/>
        </w:rPr>
        <w:sectPr w:rsidR="00E16B43" w:rsidRPr="00B27DA1" w:rsidSect="007020A3">
          <w:footerReference w:type="default" r:id="rId8"/>
          <w:headerReference w:type="first" r:id="rId9"/>
          <w:footerReference w:type="first" r:id="rId10"/>
          <w:pgSz w:w="11906" w:h="16838" w:code="9"/>
          <w:pgMar w:top="954" w:right="1418" w:bottom="284" w:left="1418" w:header="426" w:footer="107" w:gutter="0"/>
          <w:cols w:space="708"/>
          <w:titlePg/>
        </w:sectPr>
      </w:pPr>
      <w:r w:rsidRPr="00B27DA1">
        <w:rPr>
          <w:rFonts w:asciiTheme="minorHAnsi" w:hAnsiTheme="minorHAnsi" w:cstheme="minorHAnsi"/>
          <w:sz w:val="22"/>
          <w:szCs w:val="22"/>
        </w:rPr>
        <w:t>*w</w:t>
      </w:r>
      <w:r w:rsidR="00B27DA1" w:rsidRPr="00B27DA1">
        <w:rPr>
          <w:rFonts w:asciiTheme="minorHAnsi" w:hAnsiTheme="minorHAnsi" w:cstheme="minorHAnsi"/>
          <w:sz w:val="22"/>
          <w:szCs w:val="22"/>
        </w:rPr>
        <w:t xml:space="preserve"> </w:t>
      </w:r>
      <w:r w:rsidRPr="00B27DA1">
        <w:rPr>
          <w:rFonts w:asciiTheme="minorHAnsi" w:hAnsiTheme="minorHAnsi" w:cstheme="minorHAnsi"/>
          <w:sz w:val="22"/>
          <w:szCs w:val="22"/>
        </w:rPr>
        <w:t xml:space="preserve">harmonogramie można zawrzeć </w:t>
      </w:r>
      <w:r w:rsidR="00B27DA1" w:rsidRPr="00B27DA1">
        <w:rPr>
          <w:rFonts w:asciiTheme="minorHAnsi" w:hAnsiTheme="minorHAnsi" w:cstheme="minorHAnsi"/>
          <w:sz w:val="22"/>
          <w:szCs w:val="22"/>
        </w:rPr>
        <w:t>również takie informacje jak numer grup</w:t>
      </w:r>
      <w:r w:rsidR="00016D46">
        <w:rPr>
          <w:rFonts w:asciiTheme="minorHAnsi" w:hAnsiTheme="minorHAnsi" w:cstheme="minorHAnsi"/>
          <w:sz w:val="22"/>
          <w:szCs w:val="22"/>
        </w:rPr>
        <w:t xml:space="preserve">y, imię i nazwisko prowadzącego </w:t>
      </w:r>
      <w:r w:rsidR="00B27DA1" w:rsidRPr="00B27DA1">
        <w:rPr>
          <w:rFonts w:asciiTheme="minorHAnsi" w:hAnsiTheme="minorHAnsi" w:cstheme="minorHAnsi"/>
          <w:sz w:val="22"/>
          <w:szCs w:val="22"/>
        </w:rPr>
        <w:t>zajęcia, liczb</w:t>
      </w:r>
      <w:r w:rsidR="00016D46">
        <w:rPr>
          <w:rFonts w:asciiTheme="minorHAnsi" w:hAnsiTheme="minorHAnsi" w:cstheme="minorHAnsi"/>
          <w:sz w:val="22"/>
          <w:szCs w:val="22"/>
        </w:rPr>
        <w:t>a godzin zajęć danego dnia itd.</w:t>
      </w:r>
      <w:r w:rsidRPr="00B27DA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A9250C" w14:textId="77777777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8639D"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27CD" w14:textId="77777777" w:rsidR="00521843" w:rsidRDefault="00521843" w:rsidP="009D490C">
      <w:pPr>
        <w:spacing w:after="0" w:line="240" w:lineRule="auto"/>
      </w:pPr>
      <w:r>
        <w:separator/>
      </w:r>
    </w:p>
  </w:endnote>
  <w:endnote w:type="continuationSeparator" w:id="0">
    <w:p w14:paraId="7D4D96D3" w14:textId="77777777" w:rsidR="00521843" w:rsidRDefault="0052184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7CE" w14:textId="77777777" w:rsidR="005617D9" w:rsidRPr="00A4604D" w:rsidRDefault="00FF5B9F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320950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46B01E05" w14:textId="77777777"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F84C" w14:textId="77777777" w:rsidR="005617D9" w:rsidRPr="00032FB4" w:rsidRDefault="00FF5B9F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320950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5935035" w14:textId="77777777"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52A0" w14:textId="77777777" w:rsidR="005C3812" w:rsidRPr="00032FB4" w:rsidRDefault="00FF5B9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22FCA310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066D" w14:textId="77777777" w:rsidR="00521843" w:rsidRDefault="00521843" w:rsidP="009D490C">
      <w:pPr>
        <w:spacing w:after="0" w:line="240" w:lineRule="auto"/>
      </w:pPr>
      <w:r>
        <w:separator/>
      </w:r>
    </w:p>
  </w:footnote>
  <w:footnote w:type="continuationSeparator" w:id="0">
    <w:p w14:paraId="56873AD7" w14:textId="77777777" w:rsidR="00521843" w:rsidRDefault="0052184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4E4D" w14:textId="77777777"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075F9737" wp14:editId="7938DB70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96D2" w14:textId="77777777"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0949335">
    <w:abstractNumId w:val="9"/>
  </w:num>
  <w:num w:numId="2" w16cid:durableId="1021666489">
    <w:abstractNumId w:val="27"/>
  </w:num>
  <w:num w:numId="3" w16cid:durableId="1050611026">
    <w:abstractNumId w:val="13"/>
  </w:num>
  <w:num w:numId="4" w16cid:durableId="978996991">
    <w:abstractNumId w:val="33"/>
  </w:num>
  <w:num w:numId="5" w16cid:durableId="898983484">
    <w:abstractNumId w:val="5"/>
  </w:num>
  <w:num w:numId="6" w16cid:durableId="565339733">
    <w:abstractNumId w:val="8"/>
  </w:num>
  <w:num w:numId="7" w16cid:durableId="206641567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71760063">
    <w:abstractNumId w:val="2"/>
  </w:num>
  <w:num w:numId="9" w16cid:durableId="717047701">
    <w:abstractNumId w:val="26"/>
  </w:num>
  <w:num w:numId="10" w16cid:durableId="451754869">
    <w:abstractNumId w:val="15"/>
  </w:num>
  <w:num w:numId="11" w16cid:durableId="1329603247">
    <w:abstractNumId w:val="30"/>
  </w:num>
  <w:num w:numId="12" w16cid:durableId="917835066">
    <w:abstractNumId w:val="37"/>
  </w:num>
  <w:num w:numId="13" w16cid:durableId="219484687">
    <w:abstractNumId w:val="0"/>
  </w:num>
  <w:num w:numId="14" w16cid:durableId="401413966">
    <w:abstractNumId w:val="24"/>
  </w:num>
  <w:num w:numId="15" w16cid:durableId="279841328">
    <w:abstractNumId w:val="4"/>
  </w:num>
  <w:num w:numId="16" w16cid:durableId="722408084">
    <w:abstractNumId w:val="36"/>
  </w:num>
  <w:num w:numId="17" w16cid:durableId="219176092">
    <w:abstractNumId w:val="40"/>
  </w:num>
  <w:num w:numId="18" w16cid:durableId="1854025095">
    <w:abstractNumId w:val="35"/>
  </w:num>
  <w:num w:numId="19" w16cid:durableId="1153136735">
    <w:abstractNumId w:val="38"/>
  </w:num>
  <w:num w:numId="20" w16cid:durableId="463235123">
    <w:abstractNumId w:val="34"/>
  </w:num>
  <w:num w:numId="21" w16cid:durableId="1426073266">
    <w:abstractNumId w:val="32"/>
  </w:num>
  <w:num w:numId="22" w16cid:durableId="1921715713">
    <w:abstractNumId w:val="6"/>
  </w:num>
  <w:num w:numId="23" w16cid:durableId="1053195102">
    <w:abstractNumId w:val="22"/>
  </w:num>
  <w:num w:numId="24" w16cid:durableId="694115247">
    <w:abstractNumId w:val="31"/>
  </w:num>
  <w:num w:numId="25" w16cid:durableId="1342123120">
    <w:abstractNumId w:val="21"/>
  </w:num>
  <w:num w:numId="26" w16cid:durableId="1896351570">
    <w:abstractNumId w:val="28"/>
  </w:num>
  <w:num w:numId="27" w16cid:durableId="977683757">
    <w:abstractNumId w:val="17"/>
  </w:num>
  <w:num w:numId="28" w16cid:durableId="946502616">
    <w:abstractNumId w:val="18"/>
  </w:num>
  <w:num w:numId="29" w16cid:durableId="464009504">
    <w:abstractNumId w:val="14"/>
  </w:num>
  <w:num w:numId="30" w16cid:durableId="1462842647">
    <w:abstractNumId w:val="10"/>
  </w:num>
  <w:num w:numId="31" w16cid:durableId="1691949753">
    <w:abstractNumId w:val="11"/>
  </w:num>
  <w:num w:numId="32" w16cid:durableId="1894541713">
    <w:abstractNumId w:val="39"/>
  </w:num>
  <w:num w:numId="33" w16cid:durableId="1543782794">
    <w:abstractNumId w:val="1"/>
  </w:num>
  <w:num w:numId="34" w16cid:durableId="549921385">
    <w:abstractNumId w:val="20"/>
  </w:num>
  <w:num w:numId="35" w16cid:durableId="1822306515">
    <w:abstractNumId w:val="7"/>
  </w:num>
  <w:num w:numId="36" w16cid:durableId="1611427887">
    <w:abstractNumId w:val="19"/>
  </w:num>
  <w:num w:numId="37" w16cid:durableId="268702470">
    <w:abstractNumId w:val="12"/>
  </w:num>
  <w:num w:numId="38" w16cid:durableId="836117712">
    <w:abstractNumId w:val="16"/>
  </w:num>
  <w:num w:numId="39" w16cid:durableId="626549164">
    <w:abstractNumId w:val="3"/>
  </w:num>
  <w:num w:numId="40" w16cid:durableId="450439409">
    <w:abstractNumId w:val="29"/>
  </w:num>
  <w:num w:numId="41" w16cid:durableId="1086610212">
    <w:abstractNumId w:val="25"/>
  </w:num>
  <w:num w:numId="42" w16cid:durableId="71750933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13D1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5A71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40BB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74A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5A2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1AD"/>
    <w:rsid w:val="00273489"/>
    <w:rsid w:val="00273921"/>
    <w:rsid w:val="00273A4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0CAB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0950"/>
    <w:rsid w:val="00321F8F"/>
    <w:rsid w:val="003237BF"/>
    <w:rsid w:val="00323F74"/>
    <w:rsid w:val="003247BE"/>
    <w:rsid w:val="003250AF"/>
    <w:rsid w:val="00325987"/>
    <w:rsid w:val="00326D7A"/>
    <w:rsid w:val="00326FE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9BE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346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58A1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2EB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843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688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0C5F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1C97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57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2D6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5A5F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2C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CF7E16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2EF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6F8E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4836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D3004"/>
  <w15:docId w15:val="{B6EBD0B0-FF92-47B2-8854-CD14182C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90A5-7FE9-4BE0-8B41-BCE90FD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onika Małecka</cp:lastModifiedBy>
  <cp:revision>2</cp:revision>
  <cp:lastPrinted>2022-10-04T09:57:00Z</cp:lastPrinted>
  <dcterms:created xsi:type="dcterms:W3CDTF">2022-11-01T19:56:00Z</dcterms:created>
  <dcterms:modified xsi:type="dcterms:W3CDTF">2022-11-01T19:56:00Z</dcterms:modified>
</cp:coreProperties>
</file>